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3"/>
      </w:tblGrid>
      <w:tr w:rsidR="00671F9A" w:rsidRPr="00883506" w:rsidTr="00671F9A">
        <w:trPr>
          <w:trHeight w:val="80"/>
        </w:trPr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F9A" w:rsidRPr="00883506" w:rsidRDefault="00671F9A" w:rsidP="0067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ЗАДАНИЕ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ывоз ТБО</w:t>
            </w:r>
            <w:r w:rsidR="004E469C"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E469C"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ГМ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торгов: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услуг по вывозу крупногабаритного мусора (КГМ), твердых бытовых отходов (ТБО) и </w:t>
            </w:r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евых отходов (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адемия акварели и изящных искусств  с 01.</w:t>
            </w:r>
            <w:r w:rsidR="00343D64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43D64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по 31.01.202</w:t>
            </w:r>
            <w:r w:rsidR="00343D64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Место </w:t>
            </w:r>
            <w:hyperlink r:id="rId7" w:tooltip="Выполнение работ" w:history="1">
              <w:r w:rsidRPr="0088350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выполнения работ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, 117133,  Москва, ул. Академика Варги, д. 15. Федеральное государственное бюджетное образовательное учреждение высшего образования  «Академия акварели и изящных искусств Сергея Андрияки»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Начальная (максимальная) цена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Гражданско-правового договора (далее по тексту договор) составляет:</w:t>
            </w:r>
            <w:bookmarkStart w:id="0" w:name="_GoBack"/>
            <w:r w:rsidR="00343D64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0"/>
            <w:r w:rsidR="00994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  <w:r w:rsidR="00891595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рок выполнения работ:</w:t>
            </w:r>
          </w:p>
          <w:p w:rsidR="00671F9A" w:rsidRPr="00883506" w:rsidRDefault="00891595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343D64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2.2020 г. по 31.01.2021 </w:t>
            </w:r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proofErr w:type="gramStart"/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расчета по ТБО, КГМ, ПО (приложение №1) графика –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фикации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раткие характеристики Академии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469C"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пногабаритный мусор: </w:t>
            </w: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М-</w:t>
            </w:r>
            <w:r w:rsidR="00B50D2A"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ункер.</w:t>
            </w:r>
          </w:p>
          <w:p w:rsidR="00671F9A" w:rsidRPr="00883506" w:rsidRDefault="004E469C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рдые бытовые отходы: </w:t>
            </w:r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БО – </w:t>
            </w:r>
            <w:r w:rsidR="00F67891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ейнеров.</w:t>
            </w:r>
          </w:p>
          <w:p w:rsidR="00671F9A" w:rsidRPr="00883506" w:rsidRDefault="004E469C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щевые отходы: </w:t>
            </w:r>
            <w:r w:rsidR="00F67891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F67891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1F9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ейнер.</w:t>
            </w:r>
          </w:p>
          <w:p w:rsidR="00F67891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ывозимого КГМ – </w:t>
            </w:r>
            <w:r w:rsidR="001749B7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="00F67891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кера</w:t>
            </w:r>
            <w:r w:rsidR="00F67891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зимог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БО –</w:t>
            </w:r>
            <w:r w:rsidR="00F67891"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49B7"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ейнеров</w:t>
            </w:r>
          </w:p>
          <w:p w:rsidR="00F67891" w:rsidRPr="00883506" w:rsidRDefault="00F67891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зимог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– </w:t>
            </w:r>
            <w:r w:rsidR="001749B7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ейнер 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Цели использования результатов работ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Соблюдение </w:t>
            </w:r>
            <w:proofErr w:type="spell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гигиенических требований к уборке внутренней территории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Технические характеристики выполняемых работ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оказывает услуги по вывозу ТБО</w:t>
            </w:r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и Заказчика с привлечением своего автотранспорта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БО использ</w:t>
            </w:r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тся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ейнер</w:t>
            </w:r>
            <w:r w:rsidR="00B50D2A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ъемом 0,8 куб. м), принадлежащие Заказчику. Ответственность за герметизацию, внешний вид и санитарное состояние контейнеров во время транспортировки возлагается на Исполнителя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М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ор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ина которого превышает 0,7 метра. Для выполнения работ использовать бункера (объемом 8 куб. м), принадлежащие Исполнителю.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ость за герметизацию, внешний вид и санитарное состояние контейнеров во время транспортировки возлагается на Исполнителя. Ремонт бункеров производит Исполнитель.</w:t>
            </w:r>
          </w:p>
          <w:p w:rsidR="00B50D2A" w:rsidRPr="00883506" w:rsidRDefault="00B50D2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– пищевые отходя кухонь и </w:t>
            </w:r>
            <w:proofErr w:type="spell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хаций</w:t>
            </w:r>
            <w:proofErr w:type="spell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ственного питания – это продукты питания, которые утратили </w:t>
            </w:r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начальное потребительские свойства при выполнении производства, а также хранении или употреблении.</w:t>
            </w:r>
            <w:r w:rsidR="00E57CA0" w:rsidRPr="00883506">
              <w:rPr>
                <w:b/>
              </w:rPr>
              <w:t xml:space="preserve"> </w:t>
            </w:r>
            <w:r w:rsidR="00E57CA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ыполнения работ использовать контейнер с крышкой (объемом 3 куб. м), принадлежащие Исполнителю</w:t>
            </w:r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тственность за герметизацию, внешний вид и состояние контейнера во время транспортировки возлагается на исполнителя. Ремонт возлагается на исполнителя.  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E57CA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 и б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кера - накопители должны быть в технически исправном состоянии покрашены и иметь маркировку организации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Уборку мусора, просыпавшего при выгрузке из контейнеров и бункеров в мусоровоз производят работники организации, осуществляющей вывоз ТБО</w:t>
            </w:r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ывоз контейнеров с ТБО с территории заказчика выполняется исполнителем</w:t>
            </w:r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               2 контейнера четыре раза в неделю (понедельник, среда, пятница, суббота)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з бункеров с КГМ с территории заказчика выполняется Исполнителем</w:t>
            </w:r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1 бункер два раза в неделю</w:t>
            </w:r>
            <w:r w:rsidR="00E57CA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437C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недельник, четверг)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2:00 до 6:00.</w:t>
            </w:r>
          </w:p>
          <w:p w:rsidR="00FE437C" w:rsidRPr="00883506" w:rsidRDefault="00FE437C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з контейнеров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территории заказчика выполняется Исполнителем: 1 бункер два раза в неделю</w:t>
            </w:r>
            <w:r w:rsidR="00E57CA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недельник, четверг)  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обязан соблюдать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анитарные правила, экологические требования к выполняемым работам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авила уборки и соблюдения чистоты,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равила </w:t>
            </w:r>
            <w:hyperlink r:id="rId8" w:tooltip="Техника безопасности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техники безопасности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ся полнота ответственности при выполнении работ на объекте за соблюдением норм и правил по технике безопасности и </w:t>
            </w:r>
            <w:hyperlink r:id="rId9" w:tooltip="Пожарная безопасность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ожарной безопасности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злагается на Исполнителя, выполняющего работы по вывозу ТБО</w:t>
            </w:r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Исполнитель обязан принимать участие в сборе и уточнении информации о территории, с которой будет осуществляться сбор и </w:t>
            </w:r>
            <w:hyperlink r:id="rId10" w:tooltip="Вывоз и переработка мусора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вывоз мусора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едоставлять копии Договоров с полигонами и лимиты на захоронение ТБО</w:t>
            </w:r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а временной установки бункеров-накопителей должны быть заранее согласованны с Заказчиком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воевременно в срок до 01 числа каждого месяца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ять отчетные документы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полненную работу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 счет;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чет-фактура;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акт сдачи приема выполненных услуг;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талоны по факту захоронения отходов на полигон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Условия выполнения работ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боты по вывозу ТБО</w:t>
            </w:r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520C2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 выполняются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ном соответствии с условиями соблюдение правил действующего внутреннего распорядка, </w:t>
            </w:r>
            <w:proofErr w:type="spell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ропускного режима, внутренних положений и инструкций </w:t>
            </w:r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го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и является обязательным условием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о начала работ по Договору Исполнитель должен представить Заказчику список задействованных в работе сотрудников, привлеченных к выполнению работ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лии, имени и отчества, года рождения, паспортных данных, места регистрации работников, в случае привлечения иностранных граждан – разрешение на работу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До начала проведения работ Исполнитель обязан организовать проведение вводного инструктажа по охране труда в отделе </w:t>
            </w:r>
            <w:hyperlink r:id="rId11" w:tooltip="Охрана труда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храны труда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азчика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Соблюдение правил привлечения и использования иностранной иногородней рабочей силы, установленные законодательством РФ и нормативными </w:t>
            </w:r>
            <w:hyperlink r:id="rId12" w:tooltip="Правовые акты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авовыми актами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Москвы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ыполнение работ не должно препятствовать или создавать неудобства в работе учреждения или представлять угрозу для жизни и здоровья людей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обязан осуществить выполнение работ в последовательности, установленной нормативами и правилами для данного вида работ.</w:t>
            </w:r>
          </w:p>
          <w:p w:rsidR="002425E0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ывоз ТБО</w:t>
            </w:r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 осуществляется специализированными организациями, имеющими </w:t>
            </w:r>
            <w:hyperlink r:id="rId13" w:tooltip="Транспорт специализированный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пециализированный транспорт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лицензию на перевозку грузов автомобильным транспортом, заключившим договоры со специализированными организациями, производящими утилизацию и обезвреживание отходов в соответствии с утвержденными Правительством Москвы среднегодовыми </w:t>
            </w:r>
            <w:hyperlink r:id="rId14" w:tooltip="Норма накопления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нормами накопления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БО</w:t>
            </w:r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425E0"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ГМ 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бщие требования к выполнению работ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еспечение работников средствами индивидуальной защиты, спецодеждой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Ежемесячное представление в администрацию Заказчика справки-реестра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 по вывозу КГМ по датам с визой ответственного представителя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обязан выполнить работы в объеме и сроки, установленные Договором, и данным Техническим заданием</w:t>
            </w:r>
            <w:r w:rsidRPr="008835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Исполнитель, в период исполнения Договора, должен обеспечивать высокое качество работ, с привлечением компетентного персонала с необходимыми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пусками и разрешениями на производство работ, использование механизмов и </w:t>
            </w:r>
            <w:proofErr w:type="gram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ов</w:t>
            </w:r>
            <w:proofErr w:type="gram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ечающих требованиям выполнения указанных видов работ, соблюдение гарантий по качеству исполнения работ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должен выполнять требования, предъявляемые Заказчиком при выполнении работ, а также, требования уполномоченных представителей контролирующих и надзорных органов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должен предоставить Заказчику приказ о назначении представителя ответственного за работы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тветственность за безопасную организацию работ и соблюдение </w:t>
            </w:r>
            <w:hyperlink r:id="rId15" w:tooltip="Требования безопасности" w:history="1">
              <w:r w:rsidRPr="0088350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требований безопасности</w:t>
              </w:r>
            </w:hyperlink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ников возлагается на Исполнителя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.Требования к качеству работ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обязан безвозмездно устранить в согласованные сроки, по требованию Заказчика все выявленные недостатки, если в процессе выполнения работ Исполнитель допустил отступление от условий Договора, ухудшившее качество работ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и возникновении аварийной ситуации или повреждений по вине Исполнителя, восстановительные работы осуществляются силами и за счет средств Исполнителя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Требования к безопасности выполнения работ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при выполнении работ за соблюдением норм и правил техники безопасности и пожарной безопасности возлагается на Исполнителя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еспечение необходимыми средствами индивидуальной защиты (спецодежда, обувь, перчатки и др.) возлагается на Исполнителя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рганизация работ для ведения работ, должна обеспечивать безопасность труда работающих на всех этапах выполнения работ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Порядок сдачи и приемки результатов работ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сполнитель обязан 05 числа каждого месяца предъявлять Заказчику двухсторонний Акт о выполнении работ, счет, счет фактуру, талоны на захоронение ТБО и КГМ на полигон.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Требования по сроку гарантий качества по результатам работ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71F9A" w:rsidRPr="00883506" w:rsidRDefault="00671F9A" w:rsidP="0067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 случае </w:t>
            </w:r>
            <w:proofErr w:type="spellStart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вмирова</w:t>
            </w:r>
            <w:r w:rsidR="000E6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</w:t>
            </w:r>
            <w:proofErr w:type="spellEnd"/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ей, нанесения материального ущерба при выполнении работ, Исполнитель несет юридическую ответственность и возмещает причиненный ущерб за собственный счет.</w:t>
            </w:r>
          </w:p>
          <w:p w:rsidR="004E469C" w:rsidRPr="00883506" w:rsidRDefault="004E469C" w:rsidP="00FF3C53">
            <w:pPr>
              <w:spacing w:before="100" w:beforeAutospacing="1" w:after="100" w:afterAutospacing="1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69C" w:rsidRPr="00883506" w:rsidRDefault="004E469C" w:rsidP="00FF3C53">
            <w:pPr>
              <w:spacing w:before="100" w:beforeAutospacing="1" w:after="100" w:afterAutospacing="1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69C" w:rsidRPr="00883506" w:rsidRDefault="004E469C" w:rsidP="00FF3C53">
            <w:pPr>
              <w:spacing w:before="100" w:beforeAutospacing="1" w:after="100" w:afterAutospacing="1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69C" w:rsidRPr="00883506" w:rsidRDefault="004E469C" w:rsidP="00FF3C53">
            <w:pPr>
              <w:spacing w:before="100" w:beforeAutospacing="1" w:after="100" w:afterAutospacing="1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1F9A" w:rsidRPr="00883506" w:rsidRDefault="00671F9A" w:rsidP="00FF3C53">
            <w:pPr>
              <w:spacing w:before="100" w:beforeAutospacing="1" w:after="100" w:afterAutospacing="1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– спецификация, расчет.</w:t>
            </w:r>
          </w:p>
        </w:tc>
      </w:tr>
    </w:tbl>
    <w:p w:rsidR="009520C2" w:rsidRPr="00883506" w:rsidRDefault="009520C2" w:rsidP="00647EA1">
      <w:pPr>
        <w:rPr>
          <w:b/>
          <w:sz w:val="24"/>
          <w:szCs w:val="24"/>
        </w:rPr>
      </w:pPr>
    </w:p>
    <w:tbl>
      <w:tblPr>
        <w:tblW w:w="120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5"/>
        <w:gridCol w:w="851"/>
        <w:gridCol w:w="1417"/>
        <w:gridCol w:w="2127"/>
        <w:gridCol w:w="1275"/>
        <w:gridCol w:w="1276"/>
        <w:gridCol w:w="2093"/>
      </w:tblGrid>
      <w:tr w:rsidR="00FF3C53" w:rsidRPr="00883506" w:rsidTr="008835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8A7C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, выполнение работ, оказание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нтейн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8835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ейнеров бункеров вывоза за р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График вывоза по дням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за контейнер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575F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</w:rPr>
              <w:t>Цена за год.</w:t>
            </w:r>
          </w:p>
        </w:tc>
      </w:tr>
      <w:tr w:rsidR="00FF3C53" w:rsidRPr="00883506" w:rsidTr="008835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воз ТБ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8 </w:t>
            </w:r>
            <w:proofErr w:type="spellStart"/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0,128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среда, пятница, суб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1749B7" w:rsidP="00174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  <w:r w:rsidR="00FF3C53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0C0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1749B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F3C53" w:rsidRPr="00883506" w:rsidTr="008835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воз </w:t>
            </w:r>
            <w:proofErr w:type="gramStart"/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4E469C" w:rsidP="004E4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47EA1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7EA1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="00647EA1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0,1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1749B7" w:rsidP="00174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FF3C53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0C0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1749B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F3C53" w:rsidRPr="00883506" w:rsidTr="008835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Вывоз  КГ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4E469C" w:rsidP="004E4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7EA1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7EA1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куб</w:t>
            </w:r>
            <w:proofErr w:type="gramStart"/>
            <w:r w:rsidR="00647EA1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1,7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1" w:rsidRPr="00883506" w:rsidRDefault="001749B7" w:rsidP="00174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575F4C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</w:t>
            </w:r>
            <w:r w:rsidR="00FF3C53"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0C0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1" w:rsidRPr="00883506" w:rsidRDefault="00647EA1" w:rsidP="001749B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469C" w:rsidRPr="00883506" w:rsidTr="00883506">
        <w:trPr>
          <w:trHeight w:val="3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9C" w:rsidRPr="00883506" w:rsidRDefault="004E469C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50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9C74E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9C74E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FF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C" w:rsidRPr="00883506" w:rsidRDefault="004E469C" w:rsidP="001749B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71F9A" w:rsidRPr="00883506" w:rsidRDefault="00671F9A" w:rsidP="00883506">
      <w:pPr>
        <w:ind w:right="142"/>
        <w:rPr>
          <w:rFonts w:ascii="Times New Roman" w:hAnsi="Times New Roman" w:cs="Times New Roman"/>
          <w:b/>
        </w:rPr>
      </w:pPr>
    </w:p>
    <w:p w:rsidR="00671F9A" w:rsidRPr="009520C2" w:rsidRDefault="00671F9A" w:rsidP="00FF3C53">
      <w:pPr>
        <w:ind w:right="-710"/>
        <w:rPr>
          <w:rFonts w:ascii="Times New Roman" w:hAnsi="Times New Roman" w:cs="Times New Roman"/>
        </w:rPr>
      </w:pPr>
      <w:r w:rsidRPr="009520C2">
        <w:rPr>
          <w:rFonts w:ascii="Times New Roman" w:hAnsi="Times New Roman" w:cs="Times New Roman"/>
        </w:rPr>
        <w:t xml:space="preserve">   </w:t>
      </w:r>
    </w:p>
    <w:p w:rsidR="00671F9A" w:rsidRPr="009520C2" w:rsidRDefault="00671F9A" w:rsidP="00671F9A">
      <w:pPr>
        <w:rPr>
          <w:rFonts w:ascii="Times New Roman" w:hAnsi="Times New Roman" w:cs="Times New Roman"/>
        </w:rPr>
      </w:pPr>
    </w:p>
    <w:p w:rsidR="00671F9A" w:rsidRPr="009520C2" w:rsidRDefault="00671F9A" w:rsidP="00671F9A">
      <w:pPr>
        <w:rPr>
          <w:rFonts w:ascii="Times New Roman" w:hAnsi="Times New Roman" w:cs="Times New Roman"/>
        </w:rPr>
      </w:pPr>
    </w:p>
    <w:p w:rsidR="00671F9A" w:rsidRPr="009520C2" w:rsidRDefault="00671F9A" w:rsidP="00671F9A">
      <w:pPr>
        <w:rPr>
          <w:rFonts w:ascii="Times New Roman" w:hAnsi="Times New Roman" w:cs="Times New Roman"/>
        </w:rPr>
      </w:pPr>
    </w:p>
    <w:p w:rsidR="00671F9A" w:rsidRPr="009520C2" w:rsidRDefault="00671F9A" w:rsidP="00671F9A">
      <w:pPr>
        <w:rPr>
          <w:rFonts w:ascii="Times New Roman" w:hAnsi="Times New Roman" w:cs="Times New Roman"/>
        </w:rPr>
      </w:pPr>
    </w:p>
    <w:p w:rsidR="00671F9A" w:rsidRDefault="00671F9A" w:rsidP="00671F9A"/>
    <w:p w:rsidR="00671F9A" w:rsidRDefault="00671F9A" w:rsidP="00671F9A"/>
    <w:p w:rsidR="00212892" w:rsidRDefault="00212892"/>
    <w:sectPr w:rsidR="00212892" w:rsidSect="0088350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28A6"/>
    <w:multiLevelType w:val="multilevel"/>
    <w:tmpl w:val="48A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A"/>
    <w:rsid w:val="000C046B"/>
    <w:rsid w:val="000E620A"/>
    <w:rsid w:val="001749B7"/>
    <w:rsid w:val="00194A09"/>
    <w:rsid w:val="001F49FE"/>
    <w:rsid w:val="00212892"/>
    <w:rsid w:val="002404A8"/>
    <w:rsid w:val="002425E0"/>
    <w:rsid w:val="00336A9F"/>
    <w:rsid w:val="00343D64"/>
    <w:rsid w:val="004E469C"/>
    <w:rsid w:val="005322E8"/>
    <w:rsid w:val="00575F4C"/>
    <w:rsid w:val="00647EA1"/>
    <w:rsid w:val="00671F9A"/>
    <w:rsid w:val="00883506"/>
    <w:rsid w:val="00891595"/>
    <w:rsid w:val="008A7C1D"/>
    <w:rsid w:val="008F5661"/>
    <w:rsid w:val="009520C2"/>
    <w:rsid w:val="0099401D"/>
    <w:rsid w:val="00B50D2A"/>
    <w:rsid w:val="00C56577"/>
    <w:rsid w:val="00C56837"/>
    <w:rsid w:val="00E57CA0"/>
    <w:rsid w:val="00F67891"/>
    <w:rsid w:val="00FE437C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7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9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5688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677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hnika_bezopasnosti/" TargetMode="External"/><Relationship Id="rId13" Type="http://schemas.openxmlformats.org/officeDocument/2006/relationships/hyperlink" Target="https://pandia.ru/text/category/transport_spetcializirovannij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polnenie_rabot/" TargetMode="External"/><Relationship Id="rId12" Type="http://schemas.openxmlformats.org/officeDocument/2006/relationships/hyperlink" Target="https://pandia.ru/text/category/pravovie_ak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hrana_trud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trebovaniya_bezopasnosti/" TargetMode="External"/><Relationship Id="rId10" Type="http://schemas.openxmlformats.org/officeDocument/2006/relationships/hyperlink" Target="https://pandia.ru/text/category/vivoz_i_pererabotka_muso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ozharnaya_bezopasnostmz/" TargetMode="External"/><Relationship Id="rId14" Type="http://schemas.openxmlformats.org/officeDocument/2006/relationships/hyperlink" Target="https://pandia.ru/text/category/norma_nakop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702A-B10A-44A8-B0ED-1883082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икина Ирина Николаевна</dc:creator>
  <cp:lastModifiedBy>Межевикина Ирина Николаевна</cp:lastModifiedBy>
  <cp:revision>20</cp:revision>
  <cp:lastPrinted>2018-09-21T11:26:00Z</cp:lastPrinted>
  <dcterms:created xsi:type="dcterms:W3CDTF">2018-09-19T12:20:00Z</dcterms:created>
  <dcterms:modified xsi:type="dcterms:W3CDTF">2019-10-24T11:54:00Z</dcterms:modified>
</cp:coreProperties>
</file>